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7BA" w:rsidRDefault="00C617BA" w:rsidP="00C617BA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６号（第９条関係）</w:t>
      </w:r>
    </w:p>
    <w:p w:rsidR="00C617BA" w:rsidRDefault="00C617BA" w:rsidP="00C617BA">
      <w:pPr>
        <w:rPr>
          <w:sz w:val="24"/>
          <w:szCs w:val="24"/>
        </w:rPr>
      </w:pPr>
    </w:p>
    <w:p w:rsidR="00C617BA" w:rsidRDefault="00C617BA" w:rsidP="00C617B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主防災組織活動費補助金実績報告書</w:t>
      </w:r>
    </w:p>
    <w:p w:rsidR="00C617BA" w:rsidRDefault="00C617BA" w:rsidP="00C617BA">
      <w:pPr>
        <w:rPr>
          <w:sz w:val="24"/>
          <w:szCs w:val="24"/>
        </w:rPr>
      </w:pPr>
    </w:p>
    <w:p w:rsidR="00C617BA" w:rsidRDefault="00C617BA" w:rsidP="00C617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年　　月　　日</w:t>
      </w:r>
    </w:p>
    <w:p w:rsidR="00C617BA" w:rsidRDefault="00C617BA" w:rsidP="00C617BA">
      <w:pPr>
        <w:rPr>
          <w:sz w:val="24"/>
          <w:szCs w:val="24"/>
        </w:rPr>
      </w:pPr>
    </w:p>
    <w:p w:rsidR="00C617BA" w:rsidRDefault="00C617BA" w:rsidP="00C617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070D">
        <w:rPr>
          <w:rFonts w:hint="eastAsia"/>
          <w:sz w:val="24"/>
          <w:szCs w:val="24"/>
        </w:rPr>
        <w:t>上里</w:t>
      </w:r>
      <w:r>
        <w:rPr>
          <w:rFonts w:hint="eastAsia"/>
          <w:sz w:val="24"/>
          <w:szCs w:val="24"/>
        </w:rPr>
        <w:t>町長　　　　　　　　　　様</w:t>
      </w:r>
    </w:p>
    <w:p w:rsidR="00C617BA" w:rsidRDefault="00C617BA" w:rsidP="00C617BA">
      <w:pPr>
        <w:rPr>
          <w:sz w:val="24"/>
          <w:szCs w:val="24"/>
        </w:rPr>
      </w:pPr>
    </w:p>
    <w:p w:rsidR="00C617BA" w:rsidRPr="00C4056C" w:rsidRDefault="00C617BA" w:rsidP="00C617B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自主防災組織名称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C617BA" w:rsidRPr="00C4056C" w:rsidRDefault="00C617BA" w:rsidP="00C617BA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8C6B55">
        <w:rPr>
          <w:rFonts w:hint="eastAsia"/>
          <w:kern w:val="0"/>
          <w:sz w:val="24"/>
          <w:szCs w:val="24"/>
        </w:rPr>
        <w:t>代</w:t>
      </w:r>
      <w:r>
        <w:rPr>
          <w:rFonts w:hint="eastAsia"/>
          <w:kern w:val="0"/>
          <w:sz w:val="24"/>
          <w:szCs w:val="24"/>
        </w:rPr>
        <w:t>表</w:t>
      </w:r>
      <w:r w:rsidRPr="008C6B55">
        <w:rPr>
          <w:rFonts w:hint="eastAsia"/>
          <w:kern w:val="0"/>
          <w:sz w:val="24"/>
          <w:szCs w:val="24"/>
        </w:rPr>
        <w:t>者</w:t>
      </w:r>
      <w:r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所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C617BA" w:rsidRPr="00C4056C" w:rsidRDefault="00C617BA" w:rsidP="00C617BA">
      <w:pPr>
        <w:ind w:firstLineChars="1494" w:firstLine="421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氏名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㊞</w:t>
      </w:r>
    </w:p>
    <w:p w:rsidR="00C617BA" w:rsidRDefault="00C617BA" w:rsidP="00C617BA">
      <w:pPr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　　　　　　　　　　　　　　　電話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C617BA" w:rsidRPr="00C4056C" w:rsidRDefault="00C617BA" w:rsidP="00C617BA">
      <w:pPr>
        <w:rPr>
          <w:sz w:val="24"/>
          <w:szCs w:val="24"/>
          <w:u w:val="dotted"/>
        </w:rPr>
      </w:pPr>
    </w:p>
    <w:p w:rsidR="00C617BA" w:rsidRDefault="00C617BA" w:rsidP="00C617BA">
      <w:pPr>
        <w:rPr>
          <w:sz w:val="24"/>
          <w:szCs w:val="24"/>
        </w:rPr>
      </w:pPr>
    </w:p>
    <w:p w:rsidR="00C617BA" w:rsidRDefault="00C617BA" w:rsidP="00C617BA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0070D">
        <w:rPr>
          <w:rFonts w:hint="eastAsia"/>
          <w:sz w:val="24"/>
          <w:szCs w:val="24"/>
        </w:rPr>
        <w:t>上里</w:t>
      </w:r>
      <w:r>
        <w:rPr>
          <w:rFonts w:hint="eastAsia"/>
          <w:sz w:val="24"/>
          <w:szCs w:val="24"/>
        </w:rPr>
        <w:t>町自主防災組織活動費補助金交付要綱第９条の規定により、下記のとおり関係書類を添えて報告します。</w:t>
      </w:r>
    </w:p>
    <w:p w:rsidR="00C617BA" w:rsidRDefault="00C617BA" w:rsidP="00C617BA">
      <w:pPr>
        <w:ind w:left="282" w:hangingChars="100" w:hanging="282"/>
        <w:rPr>
          <w:sz w:val="24"/>
          <w:szCs w:val="24"/>
        </w:rPr>
      </w:pPr>
    </w:p>
    <w:p w:rsidR="00C617BA" w:rsidRDefault="00C617BA" w:rsidP="00C617BA">
      <w:pPr>
        <w:pStyle w:val="a9"/>
      </w:pPr>
      <w:r>
        <w:rPr>
          <w:rFonts w:hint="eastAsia"/>
        </w:rPr>
        <w:t>記</w:t>
      </w:r>
    </w:p>
    <w:p w:rsidR="00C617BA" w:rsidRPr="00AA1759" w:rsidRDefault="00C617BA" w:rsidP="00C617BA"/>
    <w:p w:rsidR="00C617BA" w:rsidRDefault="00C617BA" w:rsidP="00C617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A87CA4">
        <w:rPr>
          <w:rFonts w:hint="eastAsia"/>
          <w:sz w:val="24"/>
          <w:szCs w:val="24"/>
        </w:rPr>
        <w:t>実施活動（訓練等）の内容</w:t>
      </w:r>
    </w:p>
    <w:tbl>
      <w:tblPr>
        <w:tblpPr w:leftFromText="142" w:rightFromText="142" w:vertAnchor="text" w:tblpX="715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1560"/>
        <w:gridCol w:w="1695"/>
        <w:gridCol w:w="3171"/>
      </w:tblGrid>
      <w:tr w:rsidR="00A87CA4" w:rsidTr="00A87CA4">
        <w:trPr>
          <w:trHeight w:val="510"/>
        </w:trPr>
        <w:tc>
          <w:tcPr>
            <w:tcW w:w="1655" w:type="dxa"/>
            <w:vAlign w:val="center"/>
          </w:tcPr>
          <w:p w:rsidR="00A87CA4" w:rsidRDefault="00A87CA4" w:rsidP="00A87C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1560" w:type="dxa"/>
            <w:vAlign w:val="center"/>
          </w:tcPr>
          <w:p w:rsidR="00A87CA4" w:rsidRDefault="00A87CA4" w:rsidP="00A87C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帯</w:t>
            </w:r>
          </w:p>
        </w:tc>
        <w:tc>
          <w:tcPr>
            <w:tcW w:w="1695" w:type="dxa"/>
            <w:vAlign w:val="center"/>
          </w:tcPr>
          <w:p w:rsidR="00A87CA4" w:rsidRDefault="00A87CA4" w:rsidP="00A87C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3171" w:type="dxa"/>
            <w:vAlign w:val="center"/>
          </w:tcPr>
          <w:p w:rsidR="00A87CA4" w:rsidRDefault="00A87CA4" w:rsidP="00A87C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及び参加者数</w:t>
            </w:r>
          </w:p>
        </w:tc>
      </w:tr>
      <w:tr w:rsidR="00A87CA4" w:rsidTr="00A87CA4">
        <w:trPr>
          <w:trHeight w:val="2295"/>
        </w:trPr>
        <w:tc>
          <w:tcPr>
            <w:tcW w:w="1655" w:type="dxa"/>
          </w:tcPr>
          <w:p w:rsidR="00A87CA4" w:rsidRDefault="00A87CA4" w:rsidP="00A87C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CA4" w:rsidRDefault="00A87CA4" w:rsidP="00A87CA4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87CA4" w:rsidRDefault="00A87CA4" w:rsidP="00A87CA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A87CA4" w:rsidRDefault="00A87CA4" w:rsidP="00A87CA4">
            <w:pPr>
              <w:rPr>
                <w:sz w:val="24"/>
                <w:szCs w:val="24"/>
              </w:rPr>
            </w:pPr>
          </w:p>
        </w:tc>
      </w:tr>
    </w:tbl>
    <w:p w:rsidR="00C617BA" w:rsidRDefault="00C617BA" w:rsidP="00C617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C617BA" w:rsidRDefault="00C617BA" w:rsidP="00C617BA">
      <w:pPr>
        <w:ind w:leftChars="112" w:left="282" w:firstLineChars="100" w:firstLine="282"/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A87CA4" w:rsidRDefault="00A87CA4" w:rsidP="001B3F80">
      <w:pPr>
        <w:rPr>
          <w:sz w:val="24"/>
          <w:szCs w:val="24"/>
        </w:rPr>
      </w:pPr>
    </w:p>
    <w:p w:rsidR="00A87CA4" w:rsidRDefault="00A87CA4" w:rsidP="001B3F80">
      <w:pPr>
        <w:rPr>
          <w:sz w:val="24"/>
          <w:szCs w:val="24"/>
        </w:rPr>
      </w:pPr>
    </w:p>
    <w:p w:rsidR="00A87CA4" w:rsidRDefault="00A87CA4" w:rsidP="001B3F80">
      <w:pPr>
        <w:rPr>
          <w:sz w:val="24"/>
          <w:szCs w:val="24"/>
        </w:rPr>
      </w:pPr>
    </w:p>
    <w:p w:rsidR="00A87CA4" w:rsidRDefault="00A87CA4" w:rsidP="001B3F80">
      <w:pPr>
        <w:rPr>
          <w:sz w:val="24"/>
          <w:szCs w:val="24"/>
        </w:rPr>
      </w:pPr>
    </w:p>
    <w:p w:rsidR="00A87CA4" w:rsidRDefault="00A87CA4" w:rsidP="001B3F80">
      <w:pPr>
        <w:rPr>
          <w:sz w:val="24"/>
          <w:szCs w:val="24"/>
        </w:rPr>
      </w:pPr>
    </w:p>
    <w:p w:rsidR="00A87CA4" w:rsidRDefault="00A87CA4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B0F5A" w:rsidRDefault="006B0F5A" w:rsidP="001B3F80">
      <w:pPr>
        <w:rPr>
          <w:sz w:val="24"/>
          <w:szCs w:val="24"/>
        </w:rPr>
      </w:pPr>
    </w:p>
    <w:p w:rsidR="00A87CA4" w:rsidRDefault="000E0AE2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添付書</w:t>
      </w:r>
      <w:r w:rsidR="00A87CA4">
        <w:rPr>
          <w:rFonts w:hint="eastAsia"/>
          <w:sz w:val="24"/>
          <w:szCs w:val="24"/>
        </w:rPr>
        <w:t>類</w:t>
      </w:r>
    </w:p>
    <w:p w:rsidR="00A87CA4" w:rsidRDefault="00A87CA4" w:rsidP="00A87CA4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自主防災活動の実施内容が確認できる</w:t>
      </w:r>
      <w:r w:rsidR="00996D31" w:rsidRPr="00914FEC">
        <w:rPr>
          <w:rFonts w:hint="eastAsia"/>
          <w:sz w:val="24"/>
          <w:szCs w:val="24"/>
        </w:rPr>
        <w:t>書類</w:t>
      </w:r>
      <w:r w:rsidR="0057637C" w:rsidRPr="00914FEC">
        <w:rPr>
          <w:rFonts w:hint="eastAsia"/>
          <w:sz w:val="24"/>
          <w:szCs w:val="24"/>
        </w:rPr>
        <w:t>（写真等）</w:t>
      </w:r>
    </w:p>
    <w:p w:rsidR="00A87CA4" w:rsidRDefault="00A87CA4" w:rsidP="00A87CA4">
      <w:pPr>
        <w:ind w:firstLineChars="200" w:firstLine="564"/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A87CA4" w:rsidRDefault="00A87CA4" w:rsidP="001B3F80">
      <w:pPr>
        <w:rPr>
          <w:sz w:val="24"/>
          <w:szCs w:val="24"/>
        </w:rPr>
      </w:pPr>
    </w:p>
    <w:p w:rsidR="00A87CA4" w:rsidRDefault="00A87CA4" w:rsidP="001B3F80">
      <w:pPr>
        <w:rPr>
          <w:sz w:val="24"/>
          <w:szCs w:val="24"/>
        </w:rPr>
      </w:pPr>
    </w:p>
    <w:sectPr w:rsidR="00A87CA4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34" w:rsidRDefault="00C12F34" w:rsidP="00712DCD">
      <w:r>
        <w:separator/>
      </w:r>
    </w:p>
  </w:endnote>
  <w:endnote w:type="continuationSeparator" w:id="0">
    <w:p w:rsidR="00C12F34" w:rsidRDefault="00C12F34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34" w:rsidRDefault="00C12F34" w:rsidP="00712DCD">
      <w:r>
        <w:separator/>
      </w:r>
    </w:p>
  </w:footnote>
  <w:footnote w:type="continuationSeparator" w:id="0">
    <w:p w:rsidR="00C12F34" w:rsidRDefault="00C12F34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74D"/>
    <w:multiLevelType w:val="hybridMultilevel"/>
    <w:tmpl w:val="4E06B4E6"/>
    <w:lvl w:ilvl="0" w:tplc="9CC4A3B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E5E2B3E"/>
    <w:multiLevelType w:val="hybridMultilevel"/>
    <w:tmpl w:val="486475E8"/>
    <w:lvl w:ilvl="0" w:tplc="9CC4A3B8">
      <w:numFmt w:val="bullet"/>
      <w:lvlText w:val="□"/>
      <w:lvlJc w:val="left"/>
      <w:pPr>
        <w:ind w:left="70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3249B1"/>
    <w:multiLevelType w:val="hybridMultilevel"/>
    <w:tmpl w:val="4BB6F454"/>
    <w:lvl w:ilvl="0" w:tplc="2148390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5AA5407C"/>
    <w:multiLevelType w:val="hybridMultilevel"/>
    <w:tmpl w:val="2766C216"/>
    <w:lvl w:ilvl="0" w:tplc="9CC4A3B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1182F"/>
    <w:rsid w:val="0001424C"/>
    <w:rsid w:val="00015B5E"/>
    <w:rsid w:val="0002598F"/>
    <w:rsid w:val="00025EA5"/>
    <w:rsid w:val="0002638F"/>
    <w:rsid w:val="00031471"/>
    <w:rsid w:val="00044BD7"/>
    <w:rsid w:val="0005397F"/>
    <w:rsid w:val="000542E1"/>
    <w:rsid w:val="000545D3"/>
    <w:rsid w:val="00054BF9"/>
    <w:rsid w:val="00056AE0"/>
    <w:rsid w:val="00065F8C"/>
    <w:rsid w:val="00070B46"/>
    <w:rsid w:val="00076EE0"/>
    <w:rsid w:val="00077971"/>
    <w:rsid w:val="00081B9E"/>
    <w:rsid w:val="00085D20"/>
    <w:rsid w:val="000917BF"/>
    <w:rsid w:val="00092D20"/>
    <w:rsid w:val="00093CBB"/>
    <w:rsid w:val="000B1367"/>
    <w:rsid w:val="000B19D3"/>
    <w:rsid w:val="000B1B60"/>
    <w:rsid w:val="000C1C3A"/>
    <w:rsid w:val="000D2DFF"/>
    <w:rsid w:val="000D3677"/>
    <w:rsid w:val="000D54CF"/>
    <w:rsid w:val="000D6A17"/>
    <w:rsid w:val="000E0AE2"/>
    <w:rsid w:val="000E354A"/>
    <w:rsid w:val="000E380E"/>
    <w:rsid w:val="000E4217"/>
    <w:rsid w:val="000E60BD"/>
    <w:rsid w:val="000F250C"/>
    <w:rsid w:val="000F44C6"/>
    <w:rsid w:val="00104565"/>
    <w:rsid w:val="00105C02"/>
    <w:rsid w:val="00105DE1"/>
    <w:rsid w:val="00115303"/>
    <w:rsid w:val="00116A75"/>
    <w:rsid w:val="00117B41"/>
    <w:rsid w:val="0012152B"/>
    <w:rsid w:val="0012253E"/>
    <w:rsid w:val="00123613"/>
    <w:rsid w:val="0012531C"/>
    <w:rsid w:val="001325B3"/>
    <w:rsid w:val="001454A4"/>
    <w:rsid w:val="0015668E"/>
    <w:rsid w:val="001614E2"/>
    <w:rsid w:val="0016364C"/>
    <w:rsid w:val="00167759"/>
    <w:rsid w:val="00167BDF"/>
    <w:rsid w:val="0017169B"/>
    <w:rsid w:val="00177BDB"/>
    <w:rsid w:val="00181D30"/>
    <w:rsid w:val="0018478D"/>
    <w:rsid w:val="00185D73"/>
    <w:rsid w:val="00190A6B"/>
    <w:rsid w:val="00190D54"/>
    <w:rsid w:val="00191741"/>
    <w:rsid w:val="0019428B"/>
    <w:rsid w:val="00194F2E"/>
    <w:rsid w:val="0019740E"/>
    <w:rsid w:val="001A70F9"/>
    <w:rsid w:val="001B1B53"/>
    <w:rsid w:val="001B3F80"/>
    <w:rsid w:val="001B4E20"/>
    <w:rsid w:val="001C03DA"/>
    <w:rsid w:val="001C1CAF"/>
    <w:rsid w:val="001C21A2"/>
    <w:rsid w:val="001C4F96"/>
    <w:rsid w:val="001C7793"/>
    <w:rsid w:val="001D14AE"/>
    <w:rsid w:val="001D4592"/>
    <w:rsid w:val="001D6E96"/>
    <w:rsid w:val="001D74BD"/>
    <w:rsid w:val="001D7F44"/>
    <w:rsid w:val="001E501B"/>
    <w:rsid w:val="001E5394"/>
    <w:rsid w:val="001F191C"/>
    <w:rsid w:val="001F1BC9"/>
    <w:rsid w:val="001F5C29"/>
    <w:rsid w:val="00212192"/>
    <w:rsid w:val="0021368C"/>
    <w:rsid w:val="0022317F"/>
    <w:rsid w:val="00233FBB"/>
    <w:rsid w:val="00240882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B082E"/>
    <w:rsid w:val="002B5F82"/>
    <w:rsid w:val="002C0301"/>
    <w:rsid w:val="002C1818"/>
    <w:rsid w:val="002C345B"/>
    <w:rsid w:val="002C5951"/>
    <w:rsid w:val="002D66D9"/>
    <w:rsid w:val="002E1C95"/>
    <w:rsid w:val="002E449B"/>
    <w:rsid w:val="002E788D"/>
    <w:rsid w:val="002F0DA5"/>
    <w:rsid w:val="002F3717"/>
    <w:rsid w:val="002F46BF"/>
    <w:rsid w:val="002F46DC"/>
    <w:rsid w:val="00300A32"/>
    <w:rsid w:val="0030169A"/>
    <w:rsid w:val="0030170A"/>
    <w:rsid w:val="00306188"/>
    <w:rsid w:val="00306523"/>
    <w:rsid w:val="0030756F"/>
    <w:rsid w:val="003120D5"/>
    <w:rsid w:val="003154DB"/>
    <w:rsid w:val="003167B4"/>
    <w:rsid w:val="00317E6C"/>
    <w:rsid w:val="003211CF"/>
    <w:rsid w:val="0033359A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5DE8"/>
    <w:rsid w:val="003F5F39"/>
    <w:rsid w:val="003F62CD"/>
    <w:rsid w:val="003F7655"/>
    <w:rsid w:val="00402ECF"/>
    <w:rsid w:val="00411FBF"/>
    <w:rsid w:val="004130EE"/>
    <w:rsid w:val="00427944"/>
    <w:rsid w:val="00430FF9"/>
    <w:rsid w:val="0043620B"/>
    <w:rsid w:val="00436EC2"/>
    <w:rsid w:val="00443DEA"/>
    <w:rsid w:val="00452939"/>
    <w:rsid w:val="0045488F"/>
    <w:rsid w:val="00455459"/>
    <w:rsid w:val="00461524"/>
    <w:rsid w:val="004665B9"/>
    <w:rsid w:val="00470133"/>
    <w:rsid w:val="0047118F"/>
    <w:rsid w:val="004766E6"/>
    <w:rsid w:val="00481C03"/>
    <w:rsid w:val="00485B10"/>
    <w:rsid w:val="0049362F"/>
    <w:rsid w:val="00493E5C"/>
    <w:rsid w:val="00496C94"/>
    <w:rsid w:val="004A2B96"/>
    <w:rsid w:val="004A4CBC"/>
    <w:rsid w:val="004A75AB"/>
    <w:rsid w:val="004A796E"/>
    <w:rsid w:val="004B7B0A"/>
    <w:rsid w:val="004C4AA9"/>
    <w:rsid w:val="004C4F48"/>
    <w:rsid w:val="004C536F"/>
    <w:rsid w:val="004C6E84"/>
    <w:rsid w:val="004D065F"/>
    <w:rsid w:val="004D1C82"/>
    <w:rsid w:val="004D2FC2"/>
    <w:rsid w:val="004D4ED0"/>
    <w:rsid w:val="004D74F5"/>
    <w:rsid w:val="004E2A16"/>
    <w:rsid w:val="004E34FE"/>
    <w:rsid w:val="004F3D34"/>
    <w:rsid w:val="004F4E6E"/>
    <w:rsid w:val="00504DD7"/>
    <w:rsid w:val="00510A42"/>
    <w:rsid w:val="005145FE"/>
    <w:rsid w:val="00520766"/>
    <w:rsid w:val="00522943"/>
    <w:rsid w:val="00523156"/>
    <w:rsid w:val="00524A75"/>
    <w:rsid w:val="00526E27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637C"/>
    <w:rsid w:val="00582D03"/>
    <w:rsid w:val="00585281"/>
    <w:rsid w:val="00585837"/>
    <w:rsid w:val="0058654B"/>
    <w:rsid w:val="00586F83"/>
    <w:rsid w:val="00591277"/>
    <w:rsid w:val="00596668"/>
    <w:rsid w:val="005B1896"/>
    <w:rsid w:val="005C1951"/>
    <w:rsid w:val="005C26F6"/>
    <w:rsid w:val="005C7D63"/>
    <w:rsid w:val="005E50CF"/>
    <w:rsid w:val="005F2CBF"/>
    <w:rsid w:val="005F2D42"/>
    <w:rsid w:val="005F627D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5075"/>
    <w:rsid w:val="00636857"/>
    <w:rsid w:val="006374C2"/>
    <w:rsid w:val="00642D3B"/>
    <w:rsid w:val="006431F8"/>
    <w:rsid w:val="00645A8E"/>
    <w:rsid w:val="00655254"/>
    <w:rsid w:val="0066697C"/>
    <w:rsid w:val="00672B79"/>
    <w:rsid w:val="00681880"/>
    <w:rsid w:val="00683329"/>
    <w:rsid w:val="00696C0F"/>
    <w:rsid w:val="006A1211"/>
    <w:rsid w:val="006A74A6"/>
    <w:rsid w:val="006A7833"/>
    <w:rsid w:val="006B0F5A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4D1D"/>
    <w:rsid w:val="00704EF4"/>
    <w:rsid w:val="00705422"/>
    <w:rsid w:val="00710309"/>
    <w:rsid w:val="00712DCD"/>
    <w:rsid w:val="007178F0"/>
    <w:rsid w:val="00723FA4"/>
    <w:rsid w:val="00724BD1"/>
    <w:rsid w:val="00727226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7D28"/>
    <w:rsid w:val="00790960"/>
    <w:rsid w:val="007927F8"/>
    <w:rsid w:val="00793E9D"/>
    <w:rsid w:val="00794048"/>
    <w:rsid w:val="00795E2F"/>
    <w:rsid w:val="007A0DC7"/>
    <w:rsid w:val="007A7A8C"/>
    <w:rsid w:val="007B63C6"/>
    <w:rsid w:val="007C184A"/>
    <w:rsid w:val="007C48F6"/>
    <w:rsid w:val="007C551D"/>
    <w:rsid w:val="007D36E5"/>
    <w:rsid w:val="007D5806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A66"/>
    <w:rsid w:val="00801D48"/>
    <w:rsid w:val="00802BA6"/>
    <w:rsid w:val="00803069"/>
    <w:rsid w:val="00805B54"/>
    <w:rsid w:val="00811ABD"/>
    <w:rsid w:val="00815906"/>
    <w:rsid w:val="00823534"/>
    <w:rsid w:val="008338F2"/>
    <w:rsid w:val="0083546E"/>
    <w:rsid w:val="00836410"/>
    <w:rsid w:val="00836E84"/>
    <w:rsid w:val="00840952"/>
    <w:rsid w:val="008449FA"/>
    <w:rsid w:val="00844F74"/>
    <w:rsid w:val="00867B85"/>
    <w:rsid w:val="008740C0"/>
    <w:rsid w:val="00877928"/>
    <w:rsid w:val="008831BF"/>
    <w:rsid w:val="00884EE0"/>
    <w:rsid w:val="00895803"/>
    <w:rsid w:val="00896FE8"/>
    <w:rsid w:val="008A10AC"/>
    <w:rsid w:val="008B2446"/>
    <w:rsid w:val="008C6B55"/>
    <w:rsid w:val="008D460E"/>
    <w:rsid w:val="008E6ECE"/>
    <w:rsid w:val="008F46F2"/>
    <w:rsid w:val="008F4C1C"/>
    <w:rsid w:val="008F6D46"/>
    <w:rsid w:val="008F781E"/>
    <w:rsid w:val="00901F5F"/>
    <w:rsid w:val="00903EDF"/>
    <w:rsid w:val="00914FEC"/>
    <w:rsid w:val="00916520"/>
    <w:rsid w:val="00917ECA"/>
    <w:rsid w:val="00922AE5"/>
    <w:rsid w:val="0093655F"/>
    <w:rsid w:val="00936DF4"/>
    <w:rsid w:val="00940091"/>
    <w:rsid w:val="00946A66"/>
    <w:rsid w:val="0095786F"/>
    <w:rsid w:val="009641D9"/>
    <w:rsid w:val="00973784"/>
    <w:rsid w:val="0097387E"/>
    <w:rsid w:val="009741D0"/>
    <w:rsid w:val="00980E78"/>
    <w:rsid w:val="00996D31"/>
    <w:rsid w:val="009978E9"/>
    <w:rsid w:val="009A2EBA"/>
    <w:rsid w:val="009B1ED5"/>
    <w:rsid w:val="009B33D5"/>
    <w:rsid w:val="009B5B27"/>
    <w:rsid w:val="009B7CFE"/>
    <w:rsid w:val="009D025F"/>
    <w:rsid w:val="009D1CCC"/>
    <w:rsid w:val="009D33CD"/>
    <w:rsid w:val="009E1001"/>
    <w:rsid w:val="009E43E0"/>
    <w:rsid w:val="009F360A"/>
    <w:rsid w:val="009F5804"/>
    <w:rsid w:val="00A00745"/>
    <w:rsid w:val="00A02A38"/>
    <w:rsid w:val="00A0546D"/>
    <w:rsid w:val="00A07263"/>
    <w:rsid w:val="00A13F22"/>
    <w:rsid w:val="00A242DB"/>
    <w:rsid w:val="00A323AF"/>
    <w:rsid w:val="00A3356E"/>
    <w:rsid w:val="00A358D7"/>
    <w:rsid w:val="00A37E7F"/>
    <w:rsid w:val="00A42C7A"/>
    <w:rsid w:val="00A46141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E3D3D"/>
    <w:rsid w:val="00B0070D"/>
    <w:rsid w:val="00B036DE"/>
    <w:rsid w:val="00B044FC"/>
    <w:rsid w:val="00B0451E"/>
    <w:rsid w:val="00B07F88"/>
    <w:rsid w:val="00B14A79"/>
    <w:rsid w:val="00B15357"/>
    <w:rsid w:val="00B15492"/>
    <w:rsid w:val="00B30869"/>
    <w:rsid w:val="00B32BD2"/>
    <w:rsid w:val="00B35FE5"/>
    <w:rsid w:val="00B36701"/>
    <w:rsid w:val="00B368C9"/>
    <w:rsid w:val="00B40A0C"/>
    <w:rsid w:val="00B410EC"/>
    <w:rsid w:val="00B41972"/>
    <w:rsid w:val="00B44BFE"/>
    <w:rsid w:val="00B44DFE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A648B"/>
    <w:rsid w:val="00BA7884"/>
    <w:rsid w:val="00BB2192"/>
    <w:rsid w:val="00BC111E"/>
    <w:rsid w:val="00BC1ECF"/>
    <w:rsid w:val="00BD36CD"/>
    <w:rsid w:val="00BD4AEE"/>
    <w:rsid w:val="00BE7317"/>
    <w:rsid w:val="00BF1628"/>
    <w:rsid w:val="00C11BB3"/>
    <w:rsid w:val="00C121D5"/>
    <w:rsid w:val="00C12F34"/>
    <w:rsid w:val="00C25001"/>
    <w:rsid w:val="00C27CC8"/>
    <w:rsid w:val="00C328C2"/>
    <w:rsid w:val="00C33260"/>
    <w:rsid w:val="00C369CE"/>
    <w:rsid w:val="00C4056C"/>
    <w:rsid w:val="00C41518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6D17"/>
    <w:rsid w:val="00C77876"/>
    <w:rsid w:val="00C7795E"/>
    <w:rsid w:val="00C860B5"/>
    <w:rsid w:val="00C8682A"/>
    <w:rsid w:val="00C87B24"/>
    <w:rsid w:val="00C972B1"/>
    <w:rsid w:val="00CA3212"/>
    <w:rsid w:val="00CA4E46"/>
    <w:rsid w:val="00CA52C8"/>
    <w:rsid w:val="00CB1188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4EAF"/>
    <w:rsid w:val="00D168FB"/>
    <w:rsid w:val="00D267ED"/>
    <w:rsid w:val="00D271A7"/>
    <w:rsid w:val="00D3659F"/>
    <w:rsid w:val="00D36B24"/>
    <w:rsid w:val="00D37E8A"/>
    <w:rsid w:val="00D443C7"/>
    <w:rsid w:val="00D53F67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BDC"/>
    <w:rsid w:val="00D92EE0"/>
    <w:rsid w:val="00D9317A"/>
    <w:rsid w:val="00DA060A"/>
    <w:rsid w:val="00DA23CF"/>
    <w:rsid w:val="00DB209E"/>
    <w:rsid w:val="00DB4E13"/>
    <w:rsid w:val="00DB679A"/>
    <w:rsid w:val="00DD0ACF"/>
    <w:rsid w:val="00DD73EC"/>
    <w:rsid w:val="00DE0F11"/>
    <w:rsid w:val="00DE1D75"/>
    <w:rsid w:val="00DE2094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6D1C"/>
    <w:rsid w:val="00E6202A"/>
    <w:rsid w:val="00E64D46"/>
    <w:rsid w:val="00E65DD0"/>
    <w:rsid w:val="00E72573"/>
    <w:rsid w:val="00E763EE"/>
    <w:rsid w:val="00E81934"/>
    <w:rsid w:val="00E8291F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2918"/>
    <w:rsid w:val="00EB342A"/>
    <w:rsid w:val="00EB36E2"/>
    <w:rsid w:val="00EB60B5"/>
    <w:rsid w:val="00EC254C"/>
    <w:rsid w:val="00EC3406"/>
    <w:rsid w:val="00EC6F69"/>
    <w:rsid w:val="00ED0646"/>
    <w:rsid w:val="00ED16FD"/>
    <w:rsid w:val="00EE07EF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1C88"/>
    <w:rsid w:val="00F26C73"/>
    <w:rsid w:val="00F27993"/>
    <w:rsid w:val="00F30D2B"/>
    <w:rsid w:val="00F3193D"/>
    <w:rsid w:val="00F33988"/>
    <w:rsid w:val="00F44EA2"/>
    <w:rsid w:val="00F474EA"/>
    <w:rsid w:val="00F47EEF"/>
    <w:rsid w:val="00F52795"/>
    <w:rsid w:val="00F55331"/>
    <w:rsid w:val="00F561D8"/>
    <w:rsid w:val="00F64488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A4EA7"/>
    <w:rsid w:val="00FB1972"/>
    <w:rsid w:val="00FB2FB5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DAA45B7-7CF9-42D8-A78B-E5A4EB8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A372-1E12-4D52-8C87-4C436D5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池田 純</cp:lastModifiedBy>
  <cp:revision>2</cp:revision>
  <cp:lastPrinted>2020-03-13T07:33:00Z</cp:lastPrinted>
  <dcterms:created xsi:type="dcterms:W3CDTF">2020-10-12T07:58:00Z</dcterms:created>
  <dcterms:modified xsi:type="dcterms:W3CDTF">2020-10-12T07:58:00Z</dcterms:modified>
</cp:coreProperties>
</file>